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NewBranch”.</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NewBranch</w:t>
      </w:r>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r>
        <w:rPr>
          <w:rFonts w:asciiTheme="minorBidi" w:hAnsiTheme="minorBidi"/>
          <w:bCs/>
          <w:color w:val="FF0000"/>
          <w:sz w:val="24"/>
          <w:szCs w:val="24"/>
        </w:rPr>
        <w:t>New</w:t>
      </w:r>
      <w:r w:rsidRPr="00492310">
        <w:rPr>
          <w:rFonts w:asciiTheme="minorBidi" w:hAnsiTheme="minorBidi"/>
          <w:bCs/>
          <w:color w:val="FF0000"/>
          <w:sz w:val="24"/>
          <w:szCs w:val="24"/>
        </w:rPr>
        <w:t>Branch</w:t>
      </w:r>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Design view+Blueprint can be changed easily through view button which is available on bottom menu bar. Constraint’s layout can be seen through ConstarintLayout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linear_layou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contentView </w:t>
      </w:r>
      <w:r w:rsidRPr="00837DAF">
        <w:rPr>
          <w:rFonts w:asciiTheme="minorBidi" w:hAnsiTheme="minorBidi"/>
          <w:bCs/>
          <w:sz w:val="24"/>
          <w:szCs w:val="24"/>
        </w:rPr>
        <w:t>is set on</w:t>
      </w:r>
      <w:r>
        <w:rPr>
          <w:rFonts w:asciiTheme="minorBidi" w:hAnsiTheme="minorBidi"/>
          <w:bCs/>
          <w:color w:val="FF0000"/>
          <w:sz w:val="24"/>
          <w:szCs w:val="24"/>
        </w:rPr>
        <w:t xml:space="preserve"> activity_main. </w:t>
      </w:r>
      <w:r w:rsidRPr="00837DAF">
        <w:rPr>
          <w:rFonts w:asciiTheme="minorBidi" w:hAnsiTheme="minorBidi"/>
          <w:bCs/>
          <w:sz w:val="24"/>
          <w:szCs w:val="24"/>
        </w:rPr>
        <w:t>To run the</w:t>
      </w:r>
      <w:r>
        <w:rPr>
          <w:rFonts w:asciiTheme="minorBidi" w:hAnsiTheme="minorBidi"/>
          <w:bCs/>
          <w:color w:val="FF0000"/>
          <w:sz w:val="24"/>
          <w:szCs w:val="24"/>
        </w:rPr>
        <w:t xml:space="preserve"> linear_layout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contentView activity_main </w:t>
      </w:r>
      <w:r w:rsidRPr="00837DAF">
        <w:rPr>
          <w:rFonts w:asciiTheme="minorBidi" w:hAnsiTheme="minorBidi"/>
          <w:bCs/>
          <w:sz w:val="24"/>
          <w:szCs w:val="24"/>
        </w:rPr>
        <w:t>to</w:t>
      </w:r>
      <w:r>
        <w:rPr>
          <w:rFonts w:asciiTheme="minorBidi" w:hAnsiTheme="minorBidi"/>
          <w:bCs/>
          <w:color w:val="FF0000"/>
          <w:sz w:val="24"/>
          <w:szCs w:val="24"/>
        </w:rPr>
        <w:t xml:space="preserve"> linear_layou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gramStart"/>
      <w:r w:rsidRPr="008909ED">
        <w:rPr>
          <w:rFonts w:asciiTheme="minorBidi" w:hAnsiTheme="minorBidi"/>
          <w:bCs/>
          <w:color w:val="FF0000"/>
          <w:sz w:val="24"/>
          <w:szCs w:val="24"/>
        </w:rPr>
        <w:t>build.gradle</w:t>
      </w:r>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Then, adjust the layout width and layout height. By default, it is selected wrap_conten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TextView is </w:t>
      </w:r>
      <w:r w:rsidRPr="00C64DC0">
        <w:rPr>
          <w:rFonts w:asciiTheme="minorBidi" w:hAnsiTheme="minorBidi"/>
          <w:bCs/>
          <w:color w:val="FF0000"/>
          <w:sz w:val="24"/>
          <w:szCs w:val="24"/>
        </w:rPr>
        <w:t>textViewCode</w:t>
      </w:r>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gramStart"/>
      <w:r w:rsidR="00792EA5">
        <w:rPr>
          <w:rFonts w:asciiTheme="minorBidi" w:hAnsiTheme="minorBidi"/>
          <w:bCs/>
          <w:sz w:val="24"/>
          <w:szCs w:val="24"/>
        </w:rPr>
        <w:t>SomeOneIsThere(</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some on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49E18666"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121A7A63">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9A3F"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Layou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01E723D6" w:rsidR="007906CB" w:rsidRPr="001E0A6D" w:rsidRDefault="0039392D" w:rsidP="0039392D">
      <w:pPr>
        <w:pStyle w:val="ListParagraph"/>
        <w:ind w:left="1515"/>
        <w:rPr>
          <w:rFonts w:asciiTheme="minorBidi" w:hAnsiTheme="minorBidi"/>
          <w:b/>
          <w:sz w:val="28"/>
          <w:szCs w:val="28"/>
        </w:rPr>
      </w:pPr>
      <w:r>
        <w:rPr>
          <w:rFonts w:asciiTheme="minorBidi" w:hAnsiTheme="minorBidi"/>
          <w:bCs/>
          <w:noProof/>
          <w:color w:val="FF0000"/>
          <w:sz w:val="24"/>
          <w:szCs w:val="24"/>
        </w:rPr>
        <w:lastRenderedPageBreak/>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D3EAADB"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5A5D6E49" w:rsidR="009A5F10" w:rsidRPr="0039392D" w:rsidRDefault="009A5F10" w:rsidP="009A5F10">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MoveToSecondActivity.</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6708B78E" w:rsidR="0039392D" w:rsidRPr="0023340A"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5FCC0BB8"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FD5A0E1" w:rsidR="005F417C" w:rsidRPr="0023340A" w:rsidRDefault="005F417C"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77777777"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ShowWebsit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77777777" w:rsidR="00DD5DA8" w:rsidRDefault="0039392D" w:rsidP="0039392D">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5E26827F" w:rsidR="0023340A" w:rsidRPr="0039392D" w:rsidRDefault="00DD5DA8" w:rsidP="0039392D">
      <w:pPr>
        <w:pStyle w:val="ListParagraph"/>
        <w:ind w:left="1515"/>
        <w:rPr>
          <w:rFonts w:asciiTheme="minorBidi" w:hAnsiTheme="minorBidi"/>
          <w:b/>
          <w:sz w:val="28"/>
          <w:szCs w:val="28"/>
        </w:rPr>
      </w:pPr>
      <w:r>
        <w:rPr>
          <w:rFonts w:asciiTheme="minorBidi" w:hAnsiTheme="minorBidi"/>
          <w:bCs/>
          <w:noProof/>
          <w:color w:val="FF0000"/>
          <w:sz w:val="24"/>
          <w:szCs w:val="24"/>
        </w:rPr>
        <w:lastRenderedPageBreak/>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My</w:t>
      </w:r>
      <w:r w:rsidR="00BE2831">
        <w:rPr>
          <w:rFonts w:asciiTheme="minorBidi" w:hAnsiTheme="minorBidi"/>
          <w:bCs/>
          <w:color w:val="FF0000"/>
          <w:sz w:val="24"/>
          <w:szCs w:val="24"/>
        </w:rPr>
        <w:t>Application</w:t>
      </w:r>
      <w:r>
        <w:rPr>
          <w:rFonts w:asciiTheme="minorBidi" w:hAnsiTheme="minorBidi"/>
          <w:bCs/>
          <w:color w:val="FF0000"/>
          <w:sz w:val="24"/>
          <w:szCs w:val="24"/>
        </w:rPr>
        <w:t>”</w:t>
      </w:r>
    </w:p>
    <w:p w14:paraId="63E56556" w14:textId="77777777"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Pr="00D5477A">
        <w:rPr>
          <w:rFonts w:asciiTheme="minorBidi" w:hAnsiTheme="minorBidi"/>
          <w:bCs/>
          <w:color w:val="FF0000"/>
          <w:sz w:val="24"/>
          <w:szCs w:val="24"/>
        </w:rPr>
        <w:t>”</w:t>
      </w:r>
    </w:p>
    <w:p w14:paraId="726D8E13" w14:textId="77777777"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05613" w14:textId="77777777" w:rsidR="00817936" w:rsidRPr="00D542DC" w:rsidRDefault="00817936" w:rsidP="00817936">
      <w:pPr>
        <w:pStyle w:val="ListParagraph"/>
        <w:ind w:left="1515"/>
        <w:jc w:val="center"/>
        <w:rPr>
          <w:rFonts w:asciiTheme="minorBidi" w:hAnsiTheme="minorBidi"/>
          <w:bCs/>
          <w:color w:val="FF0000"/>
          <w:sz w:val="24"/>
          <w:szCs w:val="24"/>
        </w:rPr>
      </w:pPr>
    </w:p>
    <w:p w14:paraId="72231BBF" w14:textId="72ACEBB6"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9174D96" w14:textId="77777777" w:rsidR="0039392D" w:rsidRPr="0039392D" w:rsidRDefault="0039392D" w:rsidP="0039392D">
      <w:pPr>
        <w:pStyle w:val="ListParagraph"/>
        <w:ind w:left="1515"/>
        <w:rPr>
          <w:rFonts w:asciiTheme="minorBidi" w:hAnsiTheme="minorBidi"/>
          <w:b/>
          <w:sz w:val="28"/>
          <w:szCs w:val="28"/>
        </w:rPr>
      </w:pPr>
    </w:p>
    <w:p w14:paraId="1E5FCCC9" w14:textId="6574F06D" w:rsidR="0039392D" w:rsidRPr="002B313F" w:rsidRDefault="0039392D" w:rsidP="0039392D">
      <w:pPr>
        <w:pStyle w:val="ListParagraph"/>
        <w:ind w:left="1515"/>
        <w:rPr>
          <w:rFonts w:asciiTheme="minorBidi" w:hAnsiTheme="minorBidi"/>
          <w:b/>
          <w:sz w:val="28"/>
          <w:szCs w:val="28"/>
        </w:rPr>
      </w:pPr>
    </w:p>
    <w:sectPr w:rsidR="0039392D" w:rsidRPr="002B3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4"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9"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4"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1"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0"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2"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7"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9"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3"/>
  </w:num>
  <w:num w:numId="2">
    <w:abstractNumId w:val="56"/>
  </w:num>
  <w:num w:numId="3">
    <w:abstractNumId w:val="90"/>
  </w:num>
  <w:num w:numId="4">
    <w:abstractNumId w:val="77"/>
  </w:num>
  <w:num w:numId="5">
    <w:abstractNumId w:val="78"/>
  </w:num>
  <w:num w:numId="6">
    <w:abstractNumId w:val="22"/>
  </w:num>
  <w:num w:numId="7">
    <w:abstractNumId w:val="23"/>
  </w:num>
  <w:num w:numId="8">
    <w:abstractNumId w:val="11"/>
  </w:num>
  <w:num w:numId="9">
    <w:abstractNumId w:val="59"/>
  </w:num>
  <w:num w:numId="10">
    <w:abstractNumId w:val="30"/>
  </w:num>
  <w:num w:numId="11">
    <w:abstractNumId w:val="54"/>
  </w:num>
  <w:num w:numId="12">
    <w:abstractNumId w:val="32"/>
  </w:num>
  <w:num w:numId="13">
    <w:abstractNumId w:val="73"/>
  </w:num>
  <w:num w:numId="14">
    <w:abstractNumId w:val="18"/>
  </w:num>
  <w:num w:numId="15">
    <w:abstractNumId w:val="48"/>
  </w:num>
  <w:num w:numId="16">
    <w:abstractNumId w:val="47"/>
  </w:num>
  <w:num w:numId="17">
    <w:abstractNumId w:val="0"/>
  </w:num>
  <w:num w:numId="18">
    <w:abstractNumId w:val="82"/>
  </w:num>
  <w:num w:numId="19">
    <w:abstractNumId w:val="53"/>
  </w:num>
  <w:num w:numId="20">
    <w:abstractNumId w:val="74"/>
  </w:num>
  <w:num w:numId="21">
    <w:abstractNumId w:val="95"/>
  </w:num>
  <w:num w:numId="22">
    <w:abstractNumId w:val="94"/>
  </w:num>
  <w:num w:numId="23">
    <w:abstractNumId w:val="26"/>
  </w:num>
  <w:num w:numId="24">
    <w:abstractNumId w:val="7"/>
  </w:num>
  <w:num w:numId="25">
    <w:abstractNumId w:val="93"/>
  </w:num>
  <w:num w:numId="26">
    <w:abstractNumId w:val="21"/>
  </w:num>
  <w:num w:numId="27">
    <w:abstractNumId w:val="66"/>
  </w:num>
  <w:num w:numId="28">
    <w:abstractNumId w:val="29"/>
  </w:num>
  <w:num w:numId="29">
    <w:abstractNumId w:val="64"/>
  </w:num>
  <w:num w:numId="30">
    <w:abstractNumId w:val="72"/>
  </w:num>
  <w:num w:numId="31">
    <w:abstractNumId w:val="67"/>
  </w:num>
  <w:num w:numId="32">
    <w:abstractNumId w:val="97"/>
  </w:num>
  <w:num w:numId="33">
    <w:abstractNumId w:val="83"/>
  </w:num>
  <w:num w:numId="34">
    <w:abstractNumId w:val="20"/>
  </w:num>
  <w:num w:numId="35">
    <w:abstractNumId w:val="98"/>
  </w:num>
  <w:num w:numId="36">
    <w:abstractNumId w:val="33"/>
  </w:num>
  <w:num w:numId="37">
    <w:abstractNumId w:val="79"/>
  </w:num>
  <w:num w:numId="38">
    <w:abstractNumId w:val="81"/>
  </w:num>
  <w:num w:numId="39">
    <w:abstractNumId w:val="88"/>
  </w:num>
  <w:num w:numId="40">
    <w:abstractNumId w:val="57"/>
  </w:num>
  <w:num w:numId="41">
    <w:abstractNumId w:val="14"/>
  </w:num>
  <w:num w:numId="42">
    <w:abstractNumId w:val="2"/>
  </w:num>
  <w:num w:numId="43">
    <w:abstractNumId w:val="3"/>
  </w:num>
  <w:num w:numId="44">
    <w:abstractNumId w:val="63"/>
  </w:num>
  <w:num w:numId="45">
    <w:abstractNumId w:val="51"/>
  </w:num>
  <w:num w:numId="46">
    <w:abstractNumId w:val="49"/>
  </w:num>
  <w:num w:numId="47">
    <w:abstractNumId w:val="62"/>
  </w:num>
  <w:num w:numId="48">
    <w:abstractNumId w:val="10"/>
  </w:num>
  <w:num w:numId="49">
    <w:abstractNumId w:val="15"/>
  </w:num>
  <w:num w:numId="50">
    <w:abstractNumId w:val="45"/>
  </w:num>
  <w:num w:numId="51">
    <w:abstractNumId w:val="76"/>
  </w:num>
  <w:num w:numId="52">
    <w:abstractNumId w:val="61"/>
  </w:num>
  <w:num w:numId="53">
    <w:abstractNumId w:val="68"/>
  </w:num>
  <w:num w:numId="54">
    <w:abstractNumId w:val="71"/>
  </w:num>
  <w:num w:numId="55">
    <w:abstractNumId w:val="40"/>
  </w:num>
  <w:num w:numId="56">
    <w:abstractNumId w:val="85"/>
  </w:num>
  <w:num w:numId="57">
    <w:abstractNumId w:val="31"/>
  </w:num>
  <w:num w:numId="58">
    <w:abstractNumId w:val="50"/>
  </w:num>
  <w:num w:numId="59">
    <w:abstractNumId w:val="75"/>
  </w:num>
  <w:num w:numId="60">
    <w:abstractNumId w:val="87"/>
  </w:num>
  <w:num w:numId="61">
    <w:abstractNumId w:val="46"/>
  </w:num>
  <w:num w:numId="62">
    <w:abstractNumId w:val="92"/>
  </w:num>
  <w:num w:numId="63">
    <w:abstractNumId w:val="5"/>
  </w:num>
  <w:num w:numId="64">
    <w:abstractNumId w:val="28"/>
  </w:num>
  <w:num w:numId="65">
    <w:abstractNumId w:val="19"/>
  </w:num>
  <w:num w:numId="66">
    <w:abstractNumId w:val="36"/>
  </w:num>
  <w:num w:numId="67">
    <w:abstractNumId w:val="39"/>
  </w:num>
  <w:num w:numId="68">
    <w:abstractNumId w:val="41"/>
  </w:num>
  <w:num w:numId="69">
    <w:abstractNumId w:val="12"/>
  </w:num>
  <w:num w:numId="70">
    <w:abstractNumId w:val="8"/>
  </w:num>
  <w:num w:numId="71">
    <w:abstractNumId w:val="52"/>
  </w:num>
  <w:num w:numId="72">
    <w:abstractNumId w:val="70"/>
  </w:num>
  <w:num w:numId="73">
    <w:abstractNumId w:val="80"/>
  </w:num>
  <w:num w:numId="74">
    <w:abstractNumId w:val="60"/>
  </w:num>
  <w:num w:numId="75">
    <w:abstractNumId w:val="25"/>
  </w:num>
  <w:num w:numId="76">
    <w:abstractNumId w:val="89"/>
  </w:num>
  <w:num w:numId="77">
    <w:abstractNumId w:val="65"/>
  </w:num>
  <w:num w:numId="78">
    <w:abstractNumId w:val="35"/>
  </w:num>
  <w:num w:numId="79">
    <w:abstractNumId w:val="34"/>
  </w:num>
  <w:num w:numId="80">
    <w:abstractNumId w:val="9"/>
  </w:num>
  <w:num w:numId="81">
    <w:abstractNumId w:val="55"/>
  </w:num>
  <w:num w:numId="82">
    <w:abstractNumId w:val="1"/>
  </w:num>
  <w:num w:numId="83">
    <w:abstractNumId w:val="16"/>
  </w:num>
  <w:num w:numId="84">
    <w:abstractNumId w:val="86"/>
  </w:num>
  <w:num w:numId="85">
    <w:abstractNumId w:val="69"/>
  </w:num>
  <w:num w:numId="86">
    <w:abstractNumId w:val="91"/>
  </w:num>
  <w:num w:numId="87">
    <w:abstractNumId w:val="13"/>
  </w:num>
  <w:num w:numId="88">
    <w:abstractNumId w:val="24"/>
  </w:num>
  <w:num w:numId="89">
    <w:abstractNumId w:val="27"/>
  </w:num>
  <w:num w:numId="90">
    <w:abstractNumId w:val="38"/>
  </w:num>
  <w:num w:numId="91">
    <w:abstractNumId w:val="44"/>
  </w:num>
  <w:num w:numId="92">
    <w:abstractNumId w:val="4"/>
  </w:num>
  <w:num w:numId="93">
    <w:abstractNumId w:val="17"/>
  </w:num>
  <w:num w:numId="94">
    <w:abstractNumId w:val="84"/>
  </w:num>
  <w:num w:numId="95">
    <w:abstractNumId w:val="58"/>
  </w:num>
  <w:num w:numId="96">
    <w:abstractNumId w:val="96"/>
  </w:num>
  <w:num w:numId="97">
    <w:abstractNumId w:val="42"/>
  </w:num>
  <w:num w:numId="98">
    <w:abstractNumId w:val="37"/>
  </w:num>
  <w:num w:numId="99">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55A1"/>
    <w:rsid w:val="00015C18"/>
    <w:rsid w:val="00022735"/>
    <w:rsid w:val="00032A42"/>
    <w:rsid w:val="00062277"/>
    <w:rsid w:val="00086356"/>
    <w:rsid w:val="00090D26"/>
    <w:rsid w:val="000935B6"/>
    <w:rsid w:val="000A3FC1"/>
    <w:rsid w:val="000C12F8"/>
    <w:rsid w:val="000E607F"/>
    <w:rsid w:val="000E680D"/>
    <w:rsid w:val="000E7D66"/>
    <w:rsid w:val="000E7D80"/>
    <w:rsid w:val="000F4D32"/>
    <w:rsid w:val="000F7036"/>
    <w:rsid w:val="0011138D"/>
    <w:rsid w:val="00121906"/>
    <w:rsid w:val="00160BA4"/>
    <w:rsid w:val="00164618"/>
    <w:rsid w:val="00170308"/>
    <w:rsid w:val="0017175D"/>
    <w:rsid w:val="00175A14"/>
    <w:rsid w:val="00177693"/>
    <w:rsid w:val="001A0D7A"/>
    <w:rsid w:val="001A21B2"/>
    <w:rsid w:val="001B6F44"/>
    <w:rsid w:val="001C4283"/>
    <w:rsid w:val="001C58E8"/>
    <w:rsid w:val="001C731F"/>
    <w:rsid w:val="001E0A6D"/>
    <w:rsid w:val="00203E63"/>
    <w:rsid w:val="0023340A"/>
    <w:rsid w:val="0023616C"/>
    <w:rsid w:val="00237950"/>
    <w:rsid w:val="00237986"/>
    <w:rsid w:val="00270C95"/>
    <w:rsid w:val="00275723"/>
    <w:rsid w:val="0028451C"/>
    <w:rsid w:val="002879ED"/>
    <w:rsid w:val="002922A3"/>
    <w:rsid w:val="00294713"/>
    <w:rsid w:val="002A7B4F"/>
    <w:rsid w:val="002B313F"/>
    <w:rsid w:val="002C3944"/>
    <w:rsid w:val="002C5885"/>
    <w:rsid w:val="002D35BF"/>
    <w:rsid w:val="002E716C"/>
    <w:rsid w:val="0031447A"/>
    <w:rsid w:val="00316949"/>
    <w:rsid w:val="00354CE7"/>
    <w:rsid w:val="0039392D"/>
    <w:rsid w:val="003A470F"/>
    <w:rsid w:val="003D7141"/>
    <w:rsid w:val="003D799C"/>
    <w:rsid w:val="003F0006"/>
    <w:rsid w:val="00406DD5"/>
    <w:rsid w:val="004221AA"/>
    <w:rsid w:val="004266EC"/>
    <w:rsid w:val="004374C4"/>
    <w:rsid w:val="004450FF"/>
    <w:rsid w:val="0044642C"/>
    <w:rsid w:val="00450BD8"/>
    <w:rsid w:val="00455804"/>
    <w:rsid w:val="00465666"/>
    <w:rsid w:val="004866BF"/>
    <w:rsid w:val="004906CC"/>
    <w:rsid w:val="00492310"/>
    <w:rsid w:val="00494061"/>
    <w:rsid w:val="00496694"/>
    <w:rsid w:val="004A25ED"/>
    <w:rsid w:val="004B580D"/>
    <w:rsid w:val="004B7F32"/>
    <w:rsid w:val="004C163E"/>
    <w:rsid w:val="004C1BFF"/>
    <w:rsid w:val="004D0625"/>
    <w:rsid w:val="004D3F7F"/>
    <w:rsid w:val="004E3B0A"/>
    <w:rsid w:val="00502341"/>
    <w:rsid w:val="0051439F"/>
    <w:rsid w:val="005207CD"/>
    <w:rsid w:val="0052318A"/>
    <w:rsid w:val="00571763"/>
    <w:rsid w:val="00583948"/>
    <w:rsid w:val="0059652E"/>
    <w:rsid w:val="005A0D77"/>
    <w:rsid w:val="005C395A"/>
    <w:rsid w:val="005D0152"/>
    <w:rsid w:val="005D1870"/>
    <w:rsid w:val="005D1FD6"/>
    <w:rsid w:val="005E45C3"/>
    <w:rsid w:val="005F19B6"/>
    <w:rsid w:val="005F417C"/>
    <w:rsid w:val="0060619B"/>
    <w:rsid w:val="00613335"/>
    <w:rsid w:val="006177E3"/>
    <w:rsid w:val="00617CC4"/>
    <w:rsid w:val="006224A0"/>
    <w:rsid w:val="00622B1D"/>
    <w:rsid w:val="00623274"/>
    <w:rsid w:val="006318AE"/>
    <w:rsid w:val="0063458A"/>
    <w:rsid w:val="0063486C"/>
    <w:rsid w:val="00635ED2"/>
    <w:rsid w:val="00644C4D"/>
    <w:rsid w:val="006537CD"/>
    <w:rsid w:val="00657524"/>
    <w:rsid w:val="006677E8"/>
    <w:rsid w:val="00677FE2"/>
    <w:rsid w:val="00690F91"/>
    <w:rsid w:val="006A746B"/>
    <w:rsid w:val="006B1A86"/>
    <w:rsid w:val="006C33DF"/>
    <w:rsid w:val="006D49BE"/>
    <w:rsid w:val="00705A47"/>
    <w:rsid w:val="00714F64"/>
    <w:rsid w:val="00721511"/>
    <w:rsid w:val="00724CC4"/>
    <w:rsid w:val="00732BE6"/>
    <w:rsid w:val="00741D28"/>
    <w:rsid w:val="007441AB"/>
    <w:rsid w:val="00762B6D"/>
    <w:rsid w:val="0077084B"/>
    <w:rsid w:val="00777BA6"/>
    <w:rsid w:val="00784582"/>
    <w:rsid w:val="00784C30"/>
    <w:rsid w:val="007906CB"/>
    <w:rsid w:val="00792EA5"/>
    <w:rsid w:val="007B0EEC"/>
    <w:rsid w:val="007B288A"/>
    <w:rsid w:val="007D3777"/>
    <w:rsid w:val="007E11DB"/>
    <w:rsid w:val="007F148D"/>
    <w:rsid w:val="007F4AC3"/>
    <w:rsid w:val="007F4B83"/>
    <w:rsid w:val="008007B3"/>
    <w:rsid w:val="008013B0"/>
    <w:rsid w:val="008125A5"/>
    <w:rsid w:val="00817936"/>
    <w:rsid w:val="00822A3D"/>
    <w:rsid w:val="00837DAF"/>
    <w:rsid w:val="00840FCB"/>
    <w:rsid w:val="00885400"/>
    <w:rsid w:val="008909ED"/>
    <w:rsid w:val="00895C76"/>
    <w:rsid w:val="008B1A0F"/>
    <w:rsid w:val="008B266C"/>
    <w:rsid w:val="008C5CAB"/>
    <w:rsid w:val="008D5D0D"/>
    <w:rsid w:val="008D6164"/>
    <w:rsid w:val="008D667E"/>
    <w:rsid w:val="008E077D"/>
    <w:rsid w:val="008E74B1"/>
    <w:rsid w:val="008F2307"/>
    <w:rsid w:val="0090035B"/>
    <w:rsid w:val="009117C4"/>
    <w:rsid w:val="00924EA2"/>
    <w:rsid w:val="00925959"/>
    <w:rsid w:val="00926792"/>
    <w:rsid w:val="009446D4"/>
    <w:rsid w:val="009518FB"/>
    <w:rsid w:val="00961CE4"/>
    <w:rsid w:val="00974C72"/>
    <w:rsid w:val="00990A56"/>
    <w:rsid w:val="009937DD"/>
    <w:rsid w:val="009A2B1A"/>
    <w:rsid w:val="009A5F10"/>
    <w:rsid w:val="009A645A"/>
    <w:rsid w:val="009C4168"/>
    <w:rsid w:val="009E3E39"/>
    <w:rsid w:val="009E5491"/>
    <w:rsid w:val="00A06A17"/>
    <w:rsid w:val="00A167BB"/>
    <w:rsid w:val="00A1723E"/>
    <w:rsid w:val="00A21F5A"/>
    <w:rsid w:val="00A50886"/>
    <w:rsid w:val="00A57943"/>
    <w:rsid w:val="00A72286"/>
    <w:rsid w:val="00A7654D"/>
    <w:rsid w:val="00A90DD3"/>
    <w:rsid w:val="00AA40E4"/>
    <w:rsid w:val="00AA4D7C"/>
    <w:rsid w:val="00AB209A"/>
    <w:rsid w:val="00AB2385"/>
    <w:rsid w:val="00AC00CD"/>
    <w:rsid w:val="00AD55CB"/>
    <w:rsid w:val="00AE205A"/>
    <w:rsid w:val="00B03526"/>
    <w:rsid w:val="00B1209B"/>
    <w:rsid w:val="00B12DB4"/>
    <w:rsid w:val="00B20CA5"/>
    <w:rsid w:val="00B30050"/>
    <w:rsid w:val="00B329A9"/>
    <w:rsid w:val="00B44293"/>
    <w:rsid w:val="00B46641"/>
    <w:rsid w:val="00B553BE"/>
    <w:rsid w:val="00B560C5"/>
    <w:rsid w:val="00B61708"/>
    <w:rsid w:val="00BA73D2"/>
    <w:rsid w:val="00BC0FBF"/>
    <w:rsid w:val="00BC4F38"/>
    <w:rsid w:val="00BE2831"/>
    <w:rsid w:val="00BE32BD"/>
    <w:rsid w:val="00BF58A3"/>
    <w:rsid w:val="00C051D5"/>
    <w:rsid w:val="00C11822"/>
    <w:rsid w:val="00C123B2"/>
    <w:rsid w:val="00C14CC2"/>
    <w:rsid w:val="00C31419"/>
    <w:rsid w:val="00C33B33"/>
    <w:rsid w:val="00C40A34"/>
    <w:rsid w:val="00C47C9B"/>
    <w:rsid w:val="00C563CF"/>
    <w:rsid w:val="00C64DC0"/>
    <w:rsid w:val="00C65545"/>
    <w:rsid w:val="00C67536"/>
    <w:rsid w:val="00C74324"/>
    <w:rsid w:val="00C76E51"/>
    <w:rsid w:val="00C77428"/>
    <w:rsid w:val="00C96F71"/>
    <w:rsid w:val="00CA1C6E"/>
    <w:rsid w:val="00CC3077"/>
    <w:rsid w:val="00CD3043"/>
    <w:rsid w:val="00CD3E95"/>
    <w:rsid w:val="00CD413A"/>
    <w:rsid w:val="00CD7DCB"/>
    <w:rsid w:val="00CE2BB9"/>
    <w:rsid w:val="00D03C0A"/>
    <w:rsid w:val="00D12276"/>
    <w:rsid w:val="00D135C4"/>
    <w:rsid w:val="00D27A65"/>
    <w:rsid w:val="00D41526"/>
    <w:rsid w:val="00D431B8"/>
    <w:rsid w:val="00D44009"/>
    <w:rsid w:val="00D44BA6"/>
    <w:rsid w:val="00D542DC"/>
    <w:rsid w:val="00D5477A"/>
    <w:rsid w:val="00D5771D"/>
    <w:rsid w:val="00D60217"/>
    <w:rsid w:val="00DA7851"/>
    <w:rsid w:val="00DB666E"/>
    <w:rsid w:val="00DD3A62"/>
    <w:rsid w:val="00DD571A"/>
    <w:rsid w:val="00DD5DA8"/>
    <w:rsid w:val="00DD6DFC"/>
    <w:rsid w:val="00E008C8"/>
    <w:rsid w:val="00E1053A"/>
    <w:rsid w:val="00E3109D"/>
    <w:rsid w:val="00E36280"/>
    <w:rsid w:val="00E5398B"/>
    <w:rsid w:val="00E63669"/>
    <w:rsid w:val="00E65E85"/>
    <w:rsid w:val="00E72FE9"/>
    <w:rsid w:val="00E761BA"/>
    <w:rsid w:val="00EB1014"/>
    <w:rsid w:val="00EC49B9"/>
    <w:rsid w:val="00EC7D38"/>
    <w:rsid w:val="00ED1821"/>
    <w:rsid w:val="00EF3F02"/>
    <w:rsid w:val="00EF6A17"/>
    <w:rsid w:val="00F13D16"/>
    <w:rsid w:val="00F1418A"/>
    <w:rsid w:val="00F24041"/>
    <w:rsid w:val="00F61CDB"/>
    <w:rsid w:val="00F7194F"/>
    <w:rsid w:val="00F771E0"/>
    <w:rsid w:val="00F772A3"/>
    <w:rsid w:val="00F804C3"/>
    <w:rsid w:val="00F80720"/>
    <w:rsid w:val="00F82420"/>
    <w:rsid w:val="00FA3344"/>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97</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221</cp:revision>
  <dcterms:created xsi:type="dcterms:W3CDTF">2021-03-02T17:14:00Z</dcterms:created>
  <dcterms:modified xsi:type="dcterms:W3CDTF">2021-03-11T17:56:00Z</dcterms:modified>
</cp:coreProperties>
</file>